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8609" w14:textId="648A4C5E" w:rsidR="000261F0" w:rsidRDefault="009A6BF1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Knowledge Organiser</w:t>
      </w:r>
    </w:p>
    <w:p w14:paraId="209BFECD" w14:textId="1FCA4494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4834EA">
        <w:rPr>
          <w:rFonts w:ascii="Comic Sans MS" w:hAnsi="Comic Sans MS" w:cs="Arial"/>
          <w:b/>
          <w:sz w:val="32"/>
          <w:szCs w:val="32"/>
        </w:rPr>
        <w:t>4</w:t>
      </w:r>
      <w:r w:rsidR="00C4373A">
        <w:rPr>
          <w:rFonts w:ascii="Comic Sans MS" w:hAnsi="Comic Sans MS" w:cs="Arial"/>
          <w:b/>
          <w:sz w:val="32"/>
          <w:szCs w:val="32"/>
        </w:rPr>
        <w:t xml:space="preserve"> Music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</w:t>
      </w:r>
      <w:r w:rsidR="001C3472">
        <w:rPr>
          <w:rFonts w:ascii="Comic Sans MS" w:hAnsi="Comic Sans MS" w:cs="Arial"/>
          <w:b/>
          <w:sz w:val="32"/>
          <w:szCs w:val="32"/>
        </w:rPr>
        <w:t>ummer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A92F55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A92F55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650D1A9F" w14:textId="1CF298BC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A92F55">
              <w:rPr>
                <w:rFonts w:ascii="Arial" w:hAnsi="Arial" w:cs="Arial"/>
                <w:lang w:eastAsia="en-GB"/>
              </w:rPr>
              <w:t xml:space="preserve">listen to </w:t>
            </w:r>
            <w:r w:rsidR="00C4373A">
              <w:rPr>
                <w:rFonts w:ascii="Arial" w:hAnsi="Arial" w:cs="Arial"/>
                <w:lang w:eastAsia="en-GB"/>
              </w:rPr>
              <w:t xml:space="preserve">music </w:t>
            </w:r>
            <w:r w:rsidR="00263C9D">
              <w:rPr>
                <w:rFonts w:ascii="Arial" w:hAnsi="Arial" w:cs="Arial"/>
                <w:lang w:eastAsia="en-GB"/>
              </w:rPr>
              <w:t>from different cultures around the world</w:t>
            </w:r>
            <w:r w:rsidR="00C4373A">
              <w:rPr>
                <w:rFonts w:ascii="Arial" w:hAnsi="Arial" w:cs="Arial"/>
                <w:lang w:eastAsia="en-GB"/>
              </w:rPr>
              <w:t>.</w:t>
            </w:r>
            <w:r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42C326F2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3B9DBF1" w14:textId="168D5C1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553020">
              <w:rPr>
                <w:rFonts w:ascii="Arial" w:hAnsi="Arial" w:cs="Arial"/>
                <w:lang w:eastAsia="en-GB"/>
              </w:rPr>
              <w:t xml:space="preserve">read and perform from rhythm notation using one beats, </w:t>
            </w:r>
            <w:r w:rsidR="00263C9D">
              <w:rPr>
                <w:rFonts w:ascii="Arial" w:hAnsi="Arial" w:cs="Arial"/>
                <w:lang w:eastAsia="en-GB"/>
              </w:rPr>
              <w:t xml:space="preserve">two beats, 4 beats, </w:t>
            </w:r>
            <w:r w:rsidR="00553020">
              <w:rPr>
                <w:rFonts w:ascii="Arial" w:hAnsi="Arial" w:cs="Arial"/>
                <w:lang w:eastAsia="en-GB"/>
              </w:rPr>
              <w:t xml:space="preserve">half beats and rests. </w:t>
            </w:r>
            <w:r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1C379813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BD1DD7B" w14:textId="52A4E771" w:rsidR="0062456F" w:rsidRPr="00E06238" w:rsidRDefault="00553020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perform in time to a variety of backing tracks by clapping, buzzing and playing a brass instrument.</w:t>
            </w:r>
            <w:r w:rsidR="0062456F"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5D2A8396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DB27D81" w14:textId="3F9B7309" w:rsidR="0062456F" w:rsidRP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To copy back rhythms by clapping, buzzing and playing a brass instrument.</w:t>
            </w:r>
          </w:p>
          <w:p w14:paraId="51D219BA" w14:textId="4998FF34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</w:p>
          <w:p w14:paraId="50F3927C" w14:textId="426B355D" w:rsid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To perform with an </w:t>
            </w:r>
            <w:r w:rsidR="00263C9D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increasing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awareness of dynamic contrasts</w:t>
            </w:r>
            <w:r w:rsidR="0062456F" w:rsidRPr="0062456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. </w:t>
            </w:r>
          </w:p>
          <w:p w14:paraId="6EE73A4A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BA30818" w14:textId="4631D56C" w:rsid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perform with an </w:t>
            </w:r>
            <w:r w:rsidR="00263C9D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increasing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awareness of changes in tempo</w:t>
            </w:r>
            <w:r w:rsidR="00263C9D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  <w:p w14:paraId="4E32352C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4017D2D" w14:textId="00F5CC2B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</w:t>
            </w:r>
            <w:r w:rsidR="00263C9D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o play an octave major scale</w:t>
            </w:r>
            <w:r w:rsidR="00035FF4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on a brass instrument.</w:t>
            </w:r>
          </w:p>
          <w:p w14:paraId="57C3E7D0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024D2D3F" w:rsidR="0062456F" w:rsidRPr="0062456F" w:rsidRDefault="00263C9D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sing a variety of songs from different cultures</w:t>
            </w:r>
            <w:r w:rsidR="00035FF4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including 2 part and 3 part singing.</w:t>
            </w:r>
          </w:p>
        </w:tc>
        <w:tc>
          <w:tcPr>
            <w:tcW w:w="6091" w:type="dxa"/>
            <w:vMerge w:val="restart"/>
          </w:tcPr>
          <w:p w14:paraId="0B0B490C" w14:textId="0BDDCF90" w:rsidR="0062456F" w:rsidRDefault="00263C9D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jor – when music sounds happy</w:t>
            </w:r>
          </w:p>
          <w:p w14:paraId="57707099" w14:textId="0F9C7AA5" w:rsidR="00263C9D" w:rsidRDefault="00263C9D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119D659" w14:textId="6A71A768" w:rsidR="00263C9D" w:rsidRDefault="00263C9D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or – when music sounds sad</w:t>
            </w:r>
          </w:p>
          <w:p w14:paraId="1BEE8049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ADDBB8E" w14:textId="64CB7369" w:rsidR="0062456F" w:rsidRDefault="00F271E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ynamics – how loud or soft a sound is</w:t>
            </w:r>
          </w:p>
          <w:p w14:paraId="2A3F7986" w14:textId="5A195F2D" w:rsidR="00F271E9" w:rsidRDefault="00F271E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2BDB2D4" w14:textId="00C81A18" w:rsidR="00F271E9" w:rsidRDefault="00387B0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po – the speed of the mus</w:t>
            </w:r>
            <w:r w:rsidR="00F271E9">
              <w:rPr>
                <w:rFonts w:ascii="Comic Sans MS" w:hAnsi="Comic Sans MS"/>
                <w:sz w:val="24"/>
                <w:szCs w:val="24"/>
              </w:rPr>
              <w:t>ic</w:t>
            </w:r>
          </w:p>
          <w:p w14:paraId="179DAB17" w14:textId="16B956D1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5F445D83" w14:textId="24783F90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dagio </w:t>
            </w:r>
            <w:r>
              <w:rPr>
                <w:rFonts w:ascii="Comic Sans MS" w:hAnsi="Comic Sans MS"/>
                <w:sz w:val="24"/>
                <w:szCs w:val="24"/>
              </w:rPr>
              <w:t>– when music is played very slowly</w:t>
            </w:r>
          </w:p>
          <w:p w14:paraId="342B46D0" w14:textId="7B4868AF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3E4FA96" w14:textId="3079DA50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ndan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when music is played at walking pace</w:t>
            </w:r>
          </w:p>
          <w:p w14:paraId="4DB8F4AC" w14:textId="4B8F3A82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50C466C4" w14:textId="46778FEC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llegro </w:t>
            </w:r>
            <w:r>
              <w:rPr>
                <w:rFonts w:ascii="Comic Sans MS" w:hAnsi="Comic Sans MS"/>
                <w:sz w:val="24"/>
                <w:szCs w:val="24"/>
              </w:rPr>
              <w:t>– when music is played quickly</w:t>
            </w:r>
          </w:p>
          <w:p w14:paraId="73D9227A" w14:textId="6C0CA90A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CBDD540" w14:textId="4C1E6E52" w:rsidR="00B65F5E" w:rsidRP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presto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when music is played very quickly</w:t>
            </w:r>
          </w:p>
          <w:p w14:paraId="6CF795E8" w14:textId="713EDA8B" w:rsidR="00F271E9" w:rsidRDefault="00F271E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52EAAE" w14:textId="6EC5FEC8" w:rsidR="00F271E9" w:rsidRDefault="00F271E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jembe – a drum from Ghana</w:t>
            </w:r>
          </w:p>
          <w:p w14:paraId="61A82921" w14:textId="77777777" w:rsidR="00F271E9" w:rsidRDefault="00F271E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3AD0DB0B" w:rsidR="00387B09" w:rsidRPr="00CC4EE7" w:rsidRDefault="00387B09" w:rsidP="00387B0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7C8C58" w14:textId="77777777" w:rsidR="00983CE8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c Eyes</w:t>
            </w:r>
          </w:p>
          <w:p w14:paraId="44938837" w14:textId="4344A39A" w:rsidR="0062456F" w:rsidRPr="00CC4EE7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anga</w:t>
            </w:r>
            <w:r w:rsidR="0062456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A92F55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92F55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EFDB26" w14:textId="60703C64" w:rsidR="00A92F55" w:rsidRPr="00A92F55" w:rsidRDefault="00F271E9" w:rsidP="00A92F55">
            <w:pPr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Nanuma</w:t>
            </w:r>
            <w:proofErr w:type="spellEnd"/>
            <w:r>
              <w:rPr>
                <w:rFonts w:ascii="Comic Sans MS" w:hAnsi="Comic Sans MS" w:cs="Arial"/>
              </w:rPr>
              <w:t xml:space="preserve"> – </w:t>
            </w:r>
            <w:proofErr w:type="spellStart"/>
            <w:r>
              <w:rPr>
                <w:rFonts w:ascii="Comic Sans MS" w:hAnsi="Comic Sans MS" w:cs="Arial"/>
              </w:rPr>
              <w:t>Ghanian</w:t>
            </w:r>
            <w:proofErr w:type="spellEnd"/>
            <w:r>
              <w:rPr>
                <w:rFonts w:ascii="Comic Sans MS" w:hAnsi="Comic Sans MS" w:cs="Arial"/>
              </w:rPr>
              <w:t xml:space="preserve"> Song</w:t>
            </w:r>
            <w:r w:rsidR="002B1A3E">
              <w:rPr>
                <w:rFonts w:ascii="Comic Sans MS" w:hAnsi="Comic Sans MS" w:cs="Arial"/>
              </w:rPr>
              <w:t xml:space="preserve"> in 3 part harmonies</w:t>
            </w:r>
          </w:p>
          <w:p w14:paraId="3EE63E17" w14:textId="514CDDBD" w:rsidR="00983CE8" w:rsidRPr="002B1A3E" w:rsidRDefault="00F271E9" w:rsidP="00B65F5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i Caramba Samba – Brazilian Carnival</w:t>
            </w:r>
            <w:r w:rsidR="00983CE8">
              <w:rPr>
                <w:rFonts w:ascii="Comic Sans MS" w:hAnsi="Comic Sans MS" w:cs="Arial"/>
              </w:rPr>
              <w:t xml:space="preserve"> Song</w:t>
            </w:r>
          </w:p>
        </w:tc>
      </w:tr>
      <w:tr w:rsidR="00A92F55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028763" w14:textId="1DFD8923" w:rsidR="00983CE8" w:rsidRDefault="000A0D0F" w:rsidP="00983C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will rock you – P</w:t>
            </w:r>
            <w:r w:rsidR="00983CE8">
              <w:rPr>
                <w:rFonts w:ascii="Comic Sans MS" w:hAnsi="Comic Sans MS"/>
              </w:rPr>
              <w:t>laying</w:t>
            </w:r>
            <w:r>
              <w:rPr>
                <w:rFonts w:ascii="Comic Sans MS" w:hAnsi="Comic Sans MS"/>
              </w:rPr>
              <w:t xml:space="preserve"> in 2 parts</w:t>
            </w:r>
          </w:p>
          <w:p w14:paraId="10B1286B" w14:textId="57159724" w:rsidR="002B1A3E" w:rsidRDefault="000A0D0F" w:rsidP="006245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ie Buster</w:t>
            </w:r>
            <w:r w:rsidR="00983CE8">
              <w:rPr>
                <w:rFonts w:ascii="Comic Sans MS" w:hAnsi="Comic Sans MS"/>
              </w:rPr>
              <w:t xml:space="preserve"> </w:t>
            </w:r>
            <w:r w:rsidR="001C3472">
              <w:rPr>
                <w:rFonts w:ascii="Comic Sans MS" w:hAnsi="Comic Sans MS"/>
              </w:rPr>
              <w:t>–</w:t>
            </w:r>
            <w:r w:rsidR="00983CE8">
              <w:rPr>
                <w:rFonts w:ascii="Comic Sans MS" w:hAnsi="Comic Sans MS"/>
              </w:rPr>
              <w:t xml:space="preserve"> Playing</w:t>
            </w:r>
          </w:p>
          <w:p w14:paraId="277592DD" w14:textId="34FD3A19" w:rsidR="0062456F" w:rsidRPr="00983CE8" w:rsidRDefault="00983CE8" w:rsidP="0062456F">
            <w:pPr>
              <w:rPr>
                <w:rFonts w:ascii="Comic Sans MS" w:hAnsi="Comic Sans MS"/>
              </w:rPr>
            </w:pPr>
            <w:r w:rsidRPr="00983CE8">
              <w:rPr>
                <w:rFonts w:ascii="Comic Sans MS" w:hAnsi="Comic Sans MS"/>
              </w:rPr>
              <w:t>C, D, E, F</w:t>
            </w:r>
            <w:r w:rsidR="002B1A3E">
              <w:rPr>
                <w:rFonts w:ascii="Comic Sans MS" w:hAnsi="Comic Sans MS"/>
              </w:rPr>
              <w:t>, G, A, B, C major scale</w:t>
            </w:r>
          </w:p>
          <w:p w14:paraId="65FF6269" w14:textId="54778040" w:rsidR="00983CE8" w:rsidRPr="00CC4EE7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D388A4A" w14:textId="77777777" w:rsidR="00C14D3E" w:rsidRDefault="00C14D3E" w:rsidP="00A92F55">
      <w:pPr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35FF4"/>
    <w:rsid w:val="000703BD"/>
    <w:rsid w:val="000A0D0F"/>
    <w:rsid w:val="000E68BA"/>
    <w:rsid w:val="00123313"/>
    <w:rsid w:val="00135F44"/>
    <w:rsid w:val="00144DCC"/>
    <w:rsid w:val="001B6A46"/>
    <w:rsid w:val="001C3472"/>
    <w:rsid w:val="001E2A46"/>
    <w:rsid w:val="00202745"/>
    <w:rsid w:val="00221932"/>
    <w:rsid w:val="00233438"/>
    <w:rsid w:val="00246DD6"/>
    <w:rsid w:val="00247CF3"/>
    <w:rsid w:val="002569F9"/>
    <w:rsid w:val="00263C9D"/>
    <w:rsid w:val="00266981"/>
    <w:rsid w:val="002B1A3E"/>
    <w:rsid w:val="002B7DD8"/>
    <w:rsid w:val="002D2B47"/>
    <w:rsid w:val="002E1959"/>
    <w:rsid w:val="00363688"/>
    <w:rsid w:val="00387B09"/>
    <w:rsid w:val="003B106A"/>
    <w:rsid w:val="00401E03"/>
    <w:rsid w:val="004210EE"/>
    <w:rsid w:val="00434B0A"/>
    <w:rsid w:val="00456F0C"/>
    <w:rsid w:val="004834EA"/>
    <w:rsid w:val="005036FB"/>
    <w:rsid w:val="00553020"/>
    <w:rsid w:val="00554044"/>
    <w:rsid w:val="00562612"/>
    <w:rsid w:val="00567457"/>
    <w:rsid w:val="00581B0C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83CE8"/>
    <w:rsid w:val="009A5B5A"/>
    <w:rsid w:val="009A6BF1"/>
    <w:rsid w:val="009E0402"/>
    <w:rsid w:val="00A01EA5"/>
    <w:rsid w:val="00A06B4E"/>
    <w:rsid w:val="00A338F3"/>
    <w:rsid w:val="00A92F55"/>
    <w:rsid w:val="00A958F1"/>
    <w:rsid w:val="00AE081E"/>
    <w:rsid w:val="00B65F5E"/>
    <w:rsid w:val="00B96D6D"/>
    <w:rsid w:val="00BB14B0"/>
    <w:rsid w:val="00BC5464"/>
    <w:rsid w:val="00BD49F6"/>
    <w:rsid w:val="00BE68ED"/>
    <w:rsid w:val="00C14D3E"/>
    <w:rsid w:val="00C23E32"/>
    <w:rsid w:val="00C4373A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271E9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8CA4-0EC2-4BBF-B0F0-B78E130E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K Walker</cp:lastModifiedBy>
  <cp:revision>2</cp:revision>
  <cp:lastPrinted>2020-02-24T10:23:00Z</cp:lastPrinted>
  <dcterms:created xsi:type="dcterms:W3CDTF">2021-05-06T10:41:00Z</dcterms:created>
  <dcterms:modified xsi:type="dcterms:W3CDTF">2021-05-06T10:41:00Z</dcterms:modified>
</cp:coreProperties>
</file>